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B6" w:rsidRDefault="008243B6" w:rsidP="008243B6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8243B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إ</w:t>
      </w:r>
      <w:r w:rsidR="00E72623" w:rsidRPr="008243B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رتفاع</w:t>
      </w:r>
      <w:r w:rsidR="004E0007" w:rsidRPr="008243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34751A" w:rsidRPr="008243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 </w:t>
      </w:r>
    </w:p>
    <w:p w:rsidR="0034751A" w:rsidRPr="008243B6" w:rsidRDefault="0034751A" w:rsidP="008243B6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val="en-US"/>
        </w:rPr>
      </w:pPr>
      <w:r w:rsidRPr="008243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E72623" w:rsidRPr="008243B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تشرين أول</w:t>
      </w:r>
      <w:r w:rsidR="008243B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10/</w:t>
      </w:r>
      <w:r w:rsidR="00E5206A" w:rsidRPr="008243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2</w:t>
      </w:r>
    </w:p>
    <w:p w:rsidR="008243B6" w:rsidRDefault="008243B6" w:rsidP="005E219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8243B6" w:rsidRDefault="0034751A" w:rsidP="008243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 3.</w:t>
      </w:r>
      <w:r w:rsidR="005E219C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69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366A9E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بشهر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="00E5206A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4.</w:t>
      </w:r>
      <w:r w:rsidR="005E219C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7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أول 2022 </w:t>
      </w:r>
      <w:r w:rsidR="00772FAF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قارنة</w:t>
      </w:r>
      <w:r w:rsidR="002B3CBC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0.39</w:t>
      </w:r>
      <w:r w:rsidR="00E72623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يلول</w:t>
      </w:r>
      <w:r w:rsidR="00E5206A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3585A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83585A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8243B6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4E0007" w:rsidRPr="008243B6" w:rsidRDefault="0034751A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8243B6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</w:t>
      </w:r>
      <w:r w:rsidR="004E0007" w:rsidRPr="008243B6">
        <w:rPr>
          <w:rFonts w:ascii="Simplified Arabic" w:hAnsi="Simplified Arabic" w:cs="Simplified Arabic"/>
          <w:sz w:val="28"/>
          <w:szCs w:val="28"/>
          <w:u w:val="none"/>
          <w:rtl/>
        </w:rPr>
        <w:t>توى الأنشطة الاقتصادية الرئيسية</w:t>
      </w:r>
    </w:p>
    <w:p w:rsidR="002B3CBC" w:rsidRPr="008243B6" w:rsidRDefault="002B3CBC" w:rsidP="00E7262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243B6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8243B6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8243B6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 7.46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2B3CBC" w:rsidRPr="008243B6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D62B6" w:rsidRPr="008243B6" w:rsidRDefault="009D62B6" w:rsidP="005E219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8243B6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 4.</w:t>
      </w:r>
      <w:r w:rsidR="005E219C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="00E72623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D62B6" w:rsidRPr="008243B6" w:rsidRDefault="009D62B6" w:rsidP="009D62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6E464E" w:rsidRPr="008243B6" w:rsidRDefault="009D62B6" w:rsidP="005A641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2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4F63A4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أثاث،</w:t>
      </w:r>
      <w:r w:rsidR="004802C6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5A6416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و</w:t>
      </w:r>
      <w:r w:rsidR="004802C6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 "الباطون، الحجر والرخام، والإسفلت"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673E32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4802C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كيماويات والمنتجات الكيميائية، </w:t>
      </w:r>
      <w:r w:rsidR="005E219C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لابس، </w:t>
      </w:r>
      <w:r w:rsidR="00673E32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ورق ومنتجات الورق،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70218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نتجات الغذائية</w:t>
      </w:r>
      <w:r w:rsidR="006E464E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5A6416" w:rsidRPr="008243B6" w:rsidRDefault="005A6416" w:rsidP="005A6416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9D62B6" w:rsidRPr="008243B6" w:rsidRDefault="009D62B6" w:rsidP="005E219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673E32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بعض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منتجات الصيدلانية الأساسية و</w:t>
      </w:r>
      <w:r w:rsidR="00163D5E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ستحضراتها، وصناعة منتجات التبغ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صناعة المنسوجات، </w:t>
      </w:r>
      <w:r w:rsidR="004802C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</w:t>
      </w:r>
      <w:r w:rsidR="005E219C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جلد والمنتجات ذات الصلة، وصناعة منتجات المطاط واللدائن</w:t>
      </w:r>
      <w:r w:rsidR="005A641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5E219C" w:rsidRPr="008243B6" w:rsidRDefault="005E219C" w:rsidP="005A641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2B3CBC" w:rsidRPr="008243B6" w:rsidRDefault="002B3CBC" w:rsidP="00551CA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243B6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خفاض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ً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51CA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00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551CA6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51CA6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551CA6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ن إجمالي أنشطة الصناعة.</w:t>
      </w: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2B3CBC" w:rsidRPr="008243B6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4E0007" w:rsidRPr="008243B6" w:rsidRDefault="009D62B6" w:rsidP="00E7262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4E0007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4E0007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4E0007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8243B6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="004E0007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72623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5.76</w:t>
      </w:r>
      <w:r w:rsidR="004E0007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4E0007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4E0007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4E0007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4E0007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4E0007" w:rsidRPr="008243B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4E0007" w:rsidRPr="008243B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bookmarkEnd w:id="0"/>
    <w:bookmarkEnd w:id="1"/>
    <w:p w:rsidR="00721396" w:rsidRPr="006A0A1F" w:rsidRDefault="00721396" w:rsidP="00702985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sectPr w:rsidR="00721396" w:rsidRPr="006A0A1F" w:rsidSect="00D17C33">
      <w:footerReference w:type="even" r:id="rId8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A0" w:rsidRDefault="005A59A0">
      <w:r>
        <w:separator/>
      </w:r>
    </w:p>
  </w:endnote>
  <w:endnote w:type="continuationSeparator" w:id="0">
    <w:p w:rsidR="005A59A0" w:rsidRDefault="005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A0" w:rsidRDefault="005A59A0">
      <w:r>
        <w:separator/>
      </w:r>
    </w:p>
  </w:footnote>
  <w:footnote w:type="continuationSeparator" w:id="0">
    <w:p w:rsidR="005A59A0" w:rsidRDefault="005A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3D5E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4AB"/>
    <w:rsid w:val="001A4B6C"/>
    <w:rsid w:val="001B013E"/>
    <w:rsid w:val="001B3581"/>
    <w:rsid w:val="001B4023"/>
    <w:rsid w:val="001B41D3"/>
    <w:rsid w:val="001B4775"/>
    <w:rsid w:val="001B5474"/>
    <w:rsid w:val="001B5837"/>
    <w:rsid w:val="001B77A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591E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42D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76EE6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57AB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B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4FD8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6A9E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0AEB"/>
    <w:rsid w:val="003E11E7"/>
    <w:rsid w:val="003E1B66"/>
    <w:rsid w:val="003E3214"/>
    <w:rsid w:val="003E4393"/>
    <w:rsid w:val="003E4E3D"/>
    <w:rsid w:val="003E52C3"/>
    <w:rsid w:val="003E764D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2C6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0007"/>
    <w:rsid w:val="004E13BE"/>
    <w:rsid w:val="004E3033"/>
    <w:rsid w:val="004E3AB0"/>
    <w:rsid w:val="004E4050"/>
    <w:rsid w:val="004E4265"/>
    <w:rsid w:val="004E66A5"/>
    <w:rsid w:val="004E6E12"/>
    <w:rsid w:val="004E7603"/>
    <w:rsid w:val="004F1013"/>
    <w:rsid w:val="004F1CA0"/>
    <w:rsid w:val="004F1F44"/>
    <w:rsid w:val="004F21D2"/>
    <w:rsid w:val="004F3527"/>
    <w:rsid w:val="004F49D6"/>
    <w:rsid w:val="004F4F27"/>
    <w:rsid w:val="004F63A4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A3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1CA6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9A0"/>
    <w:rsid w:val="005A5A41"/>
    <w:rsid w:val="005A60CC"/>
    <w:rsid w:val="005A6416"/>
    <w:rsid w:val="005A6E3F"/>
    <w:rsid w:val="005B07F1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19C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3E32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64E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07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529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43B6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1877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3B"/>
    <w:rsid w:val="0091526E"/>
    <w:rsid w:val="00916702"/>
    <w:rsid w:val="0091753F"/>
    <w:rsid w:val="00921016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4788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2CE5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D62B6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6BA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5DBB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1EE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4FD0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0218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B6C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3F2A"/>
    <w:rsid w:val="00D05915"/>
    <w:rsid w:val="00D11561"/>
    <w:rsid w:val="00D122E3"/>
    <w:rsid w:val="00D12857"/>
    <w:rsid w:val="00D13665"/>
    <w:rsid w:val="00D136B4"/>
    <w:rsid w:val="00D14732"/>
    <w:rsid w:val="00D14AC2"/>
    <w:rsid w:val="00D17C33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061"/>
    <w:rsid w:val="00DB0184"/>
    <w:rsid w:val="00DB3028"/>
    <w:rsid w:val="00DB31FB"/>
    <w:rsid w:val="00DB3C4B"/>
    <w:rsid w:val="00DB4FA7"/>
    <w:rsid w:val="00DB50C9"/>
    <w:rsid w:val="00DB55FB"/>
    <w:rsid w:val="00DB7C3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62D2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2623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0EF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5EE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841DB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3108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C0BDD8-BB66-4977-9091-F5350882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BA51-3987-4C21-8934-49C80BD9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2</cp:revision>
  <cp:lastPrinted>2022-11-23T10:39:00Z</cp:lastPrinted>
  <dcterms:created xsi:type="dcterms:W3CDTF">2022-12-04T08:55:00Z</dcterms:created>
  <dcterms:modified xsi:type="dcterms:W3CDTF">2022-12-04T08:55:00Z</dcterms:modified>
</cp:coreProperties>
</file>